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D69516" w14:textId="77777777" w:rsidR="00704F9B" w:rsidRDefault="003F6F6F">
      <w:pPr>
        <w:tabs>
          <w:tab w:val="left" w:pos="480"/>
          <w:tab w:val="left" w:pos="2790"/>
          <w:tab w:val="center" w:pos="4251"/>
        </w:tabs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 REFERENTE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 wp14:anchorId="12649CFB" wp14:editId="38E6F9D0">
            <wp:simplePos x="0" y="0"/>
            <wp:positionH relativeFrom="margin">
              <wp:posOffset>38100</wp:posOffset>
            </wp:positionH>
            <wp:positionV relativeFrom="paragraph">
              <wp:posOffset>76200</wp:posOffset>
            </wp:positionV>
            <wp:extent cx="759069" cy="480060"/>
            <wp:effectExtent l="0" t="0" r="0" b="0"/>
            <wp:wrapSquare wrapText="bothSides" distT="0" distB="0" distL="114300" distR="114300"/>
            <wp:docPr id="1" name="image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069" cy="48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220F15" w14:textId="77777777" w:rsidR="00704F9B" w:rsidRDefault="00E47F94">
      <w:pPr>
        <w:tabs>
          <w:tab w:val="left" w:pos="510"/>
          <w:tab w:val="left" w:pos="645"/>
          <w:tab w:val="center" w:pos="4116"/>
        </w:tabs>
      </w:pPr>
      <w:r>
        <w:rPr>
          <w:b/>
        </w:rPr>
        <w:tab/>
        <w:t xml:space="preserve">                      </w:t>
      </w:r>
      <w:r w:rsidR="00895AF5">
        <w:rPr>
          <w:b/>
        </w:rPr>
        <w:t xml:space="preserve"> </w:t>
      </w:r>
      <w:r w:rsidR="003F6F6F">
        <w:rPr>
          <w:b/>
        </w:rPr>
        <w:t>PRESSO</w:t>
      </w:r>
    </w:p>
    <w:p w14:paraId="1EA98B46" w14:textId="77777777" w:rsidR="00704F9B" w:rsidRDefault="003F6F6F">
      <w:pPr>
        <w:jc w:val="center"/>
      </w:pPr>
      <w:r>
        <w:rPr>
          <w:b/>
        </w:rPr>
        <w:t>L’OCC DELL’ORDINE DOTTORI COMMERCIALISTI DI TERAMO</w:t>
      </w:r>
    </w:p>
    <w:p w14:paraId="6950C389" w14:textId="77777777" w:rsidR="00704F9B" w:rsidRDefault="003F6F6F">
      <w:pPr>
        <w:spacing w:after="0" w:line="240" w:lineRule="auto"/>
        <w:jc w:val="both"/>
      </w:pPr>
      <w:bookmarkStart w:id="0" w:name="h.gjdgxs" w:colFirst="0" w:colLast="0"/>
      <w:bookmarkEnd w:id="0"/>
      <w:r>
        <w:rPr>
          <w:b/>
          <w:sz w:val="21"/>
          <w:szCs w:val="21"/>
        </w:rPr>
        <w:t xml:space="preserve">Oggetto: Istanza per la nomina di un </w:t>
      </w:r>
      <w:r>
        <w:rPr>
          <w:b/>
          <w:i/>
          <w:sz w:val="21"/>
          <w:szCs w:val="21"/>
        </w:rPr>
        <w:t>Gestore della Crisi</w:t>
      </w:r>
      <w:r>
        <w:rPr>
          <w:b/>
          <w:sz w:val="21"/>
          <w:szCs w:val="21"/>
        </w:rPr>
        <w:t xml:space="preserve"> ai fini dell’accesso alle procedure di composizione della crisi da sovraindebitamento ai sensi della Legge n.3/2012.</w:t>
      </w:r>
    </w:p>
    <w:p w14:paraId="5A6A4712" w14:textId="77777777" w:rsidR="00704F9B" w:rsidRDefault="00704F9B">
      <w:pPr>
        <w:spacing w:after="0" w:line="240" w:lineRule="auto"/>
      </w:pPr>
    </w:p>
    <w:p w14:paraId="3A355162" w14:textId="77777777" w:rsidR="00704F9B" w:rsidRDefault="003F6F6F">
      <w:pPr>
        <w:spacing w:after="0" w:line="360" w:lineRule="auto"/>
        <w:jc w:val="both"/>
      </w:pPr>
      <w:r>
        <w:rPr>
          <w:sz w:val="21"/>
          <w:szCs w:val="21"/>
        </w:rPr>
        <w:t xml:space="preserve">Il/la sottoscritto/a (cognome e nome) ________________________________________________________ </w:t>
      </w:r>
    </w:p>
    <w:p w14:paraId="2A800042" w14:textId="77777777" w:rsidR="00704F9B" w:rsidRDefault="003F6F6F">
      <w:pPr>
        <w:spacing w:after="0" w:line="360" w:lineRule="auto"/>
        <w:jc w:val="both"/>
      </w:pPr>
      <w:r>
        <w:rPr>
          <w:sz w:val="21"/>
          <w:szCs w:val="21"/>
        </w:rPr>
        <w:t>nato/a  __________________________ il ______________ e residente a  ___________________________ in Via/Piazza ______________________, Codice Fiscale ______________________________, nella propria qualità di __________________________ della (</w:t>
      </w:r>
      <w:r>
        <w:rPr>
          <w:i/>
          <w:sz w:val="21"/>
          <w:szCs w:val="21"/>
        </w:rPr>
        <w:t>indicare la natura giuridica</w:t>
      </w:r>
      <w:r>
        <w:rPr>
          <w:sz w:val="21"/>
          <w:szCs w:val="21"/>
        </w:rPr>
        <w:t xml:space="preserve">) _______________________ denominata _____________________________________________________________________________, con sede in ___________________________,  Via/Piazza ________________________________________, </w:t>
      </w:r>
    </w:p>
    <w:p w14:paraId="0B96ADC9" w14:textId="77777777" w:rsidR="00704F9B" w:rsidRDefault="003F6F6F">
      <w:pPr>
        <w:spacing w:after="0" w:line="360" w:lineRule="auto"/>
        <w:jc w:val="both"/>
      </w:pPr>
      <w:r>
        <w:rPr>
          <w:sz w:val="21"/>
          <w:szCs w:val="21"/>
        </w:rPr>
        <w:t xml:space="preserve">Codice Fiscale ________________________________; Partita IVA____________________________________; </w:t>
      </w:r>
    </w:p>
    <w:p w14:paraId="2E95A846" w14:textId="77777777" w:rsidR="00704F9B" w:rsidRDefault="003F6F6F">
      <w:pPr>
        <w:spacing w:after="0" w:line="360" w:lineRule="auto"/>
        <w:jc w:val="both"/>
      </w:pPr>
      <w:r>
        <w:rPr>
          <w:sz w:val="21"/>
          <w:szCs w:val="21"/>
        </w:rPr>
        <w:t>PEC_________________________________________________; E-mail________________________________</w:t>
      </w:r>
    </w:p>
    <w:p w14:paraId="3E655E5F" w14:textId="77777777" w:rsidR="00704F9B" w:rsidRDefault="003F6F6F">
      <w:pPr>
        <w:spacing w:after="0" w:line="360" w:lineRule="auto"/>
        <w:jc w:val="both"/>
      </w:pPr>
      <w:r>
        <w:rPr>
          <w:sz w:val="21"/>
          <w:szCs w:val="21"/>
        </w:rPr>
        <w:t xml:space="preserve">rappresentato/a e difeso/a, come da procura in calce al presente atto, dall’Avv_______________________________________________,nel cui studio in _______________________, via_____________________tel.___________fax____________ PEC____________________________________ elegge domicilio, </w:t>
      </w:r>
    </w:p>
    <w:p w14:paraId="51E22D4A" w14:textId="77777777" w:rsidR="00704F9B" w:rsidRDefault="003F6F6F">
      <w:pPr>
        <w:spacing w:after="230" w:line="240" w:lineRule="auto"/>
        <w:jc w:val="center"/>
      </w:pPr>
      <w:r>
        <w:rPr>
          <w:b/>
          <w:sz w:val="32"/>
          <w:szCs w:val="32"/>
        </w:rPr>
        <w:t>premesso</w:t>
      </w:r>
    </w:p>
    <w:p w14:paraId="6CF0545C" w14:textId="77777777" w:rsidR="00704F9B" w:rsidRDefault="003F6F6F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di versare in una situazione di sovraindebitamento così come definita dall’art. 6 della Legge n.3/2012, in relazione ad obbligazioni assunte nell’esercizio della propria attività, tale da determinare una rilevante difficoltà ad adempiere regolarmente alle proprie obbligazioni;</w:t>
      </w:r>
    </w:p>
    <w:p w14:paraId="5AE13D83" w14:textId="77777777" w:rsidR="00704F9B" w:rsidRDefault="003F6F6F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che ha intenzione di avvalersi di una delle procedure di cui alla Legge n.3/2012;</w:t>
      </w:r>
    </w:p>
    <w:p w14:paraId="0E01C09B" w14:textId="77777777" w:rsidR="00704F9B" w:rsidRDefault="003F6F6F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che  non è soggetto o assoggettabile a procedure concorsuali diverse da quelle regolate dal Capo II della Legge n.3/2012;</w:t>
      </w:r>
    </w:p>
    <w:p w14:paraId="7446B101" w14:textId="77777777" w:rsidR="00704F9B" w:rsidRDefault="003F6F6F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che non ha fatto ricorso, nei precedenti cinque anni, ai procedimenti di cui alla Legge n.3/2012;</w:t>
      </w:r>
    </w:p>
    <w:p w14:paraId="57016421" w14:textId="77777777" w:rsidR="00704F9B" w:rsidRDefault="003F6F6F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che non ha subito, per cause a lui imputabili, uno dei provvedimenti di cui agli art.14 e 14 bis della Legge n.3/2012;</w:t>
      </w:r>
    </w:p>
    <w:p w14:paraId="6B6B2E10" w14:textId="77777777" w:rsidR="00704F9B" w:rsidRDefault="003F6F6F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di essere a conoscenza del Regolamento dell’</w:t>
      </w:r>
      <w:r>
        <w:rPr>
          <w:b/>
          <w:sz w:val="21"/>
          <w:szCs w:val="21"/>
        </w:rPr>
        <w:t>OCC-Commercialisti Teramo</w:t>
      </w:r>
      <w:r>
        <w:rPr>
          <w:sz w:val="21"/>
          <w:szCs w:val="21"/>
        </w:rPr>
        <w:t xml:space="preserve">, approvato dal Consiglio dell’Ordine dei Dottori Commercialisti e degli Esperti Contabili di Teramo, pubblicato sul sito dell’Ordine alla pagina </w:t>
      </w:r>
      <w:hyperlink r:id="rId9">
        <w:r>
          <w:rPr>
            <w:color w:val="0000FF"/>
            <w:sz w:val="21"/>
            <w:szCs w:val="21"/>
            <w:u w:val="single"/>
          </w:rPr>
          <w:t>www.occteramo.it</w:t>
        </w:r>
      </w:hyperlink>
      <w:r>
        <w:rPr>
          <w:sz w:val="21"/>
          <w:szCs w:val="21"/>
        </w:rPr>
        <w:t>;</w:t>
      </w:r>
    </w:p>
    <w:p w14:paraId="04E1FEC4" w14:textId="77777777" w:rsidR="002F7AB7" w:rsidRDefault="003F6F6F" w:rsidP="002F7AB7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e si impegna sin da ora a collaborare con l’ </w:t>
      </w:r>
      <w:r>
        <w:rPr>
          <w:b/>
          <w:sz w:val="21"/>
          <w:szCs w:val="21"/>
        </w:rPr>
        <w:t>OCC-Commercialisti  Teramo</w:t>
      </w:r>
      <w:r>
        <w:rPr>
          <w:sz w:val="21"/>
          <w:szCs w:val="21"/>
        </w:rPr>
        <w:t>, fornendo allo stesso ogni documentazione utile alla ricostruzione della sua effettiva situazione economica e patrimoniale;</w:t>
      </w:r>
    </w:p>
    <w:p w14:paraId="15B5E222" w14:textId="5C9E361C" w:rsidR="002F7AB7" w:rsidRDefault="002F7AB7" w:rsidP="002F7AB7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 w:rsidRPr="002F7AB7">
        <w:rPr>
          <w:sz w:val="21"/>
          <w:szCs w:val="21"/>
        </w:rPr>
        <w:t>che  è  assistito</w:t>
      </w:r>
      <w:r>
        <w:rPr>
          <w:rStyle w:val="Rimandonotadichiusura"/>
          <w:sz w:val="21"/>
          <w:szCs w:val="21"/>
        </w:rPr>
        <w:endnoteReference w:id="1"/>
      </w:r>
      <w:r w:rsidRPr="002F7AB7">
        <w:rPr>
          <w:sz w:val="21"/>
          <w:szCs w:val="21"/>
        </w:rPr>
        <w:t xml:space="preserve">, nella predisposizione del piano/accordo,  dal Avv/Dott_______________________ con studio in ___________________ Via ___________________ Pec__________________________________   </w:t>
      </w:r>
    </w:p>
    <w:p w14:paraId="3C8EB6AD" w14:textId="25FCA7CA" w:rsidR="002F7AB7" w:rsidRPr="002F7AB7" w:rsidRDefault="006828E6" w:rsidP="002F7AB7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e </w:t>
      </w:r>
      <w:r w:rsidR="002F7AB7">
        <w:rPr>
          <w:sz w:val="21"/>
          <w:szCs w:val="21"/>
        </w:rPr>
        <w:t>indica, quale Gestore ausiliario del debitore, il Avv./Dott_______________________________ iscritto presso codesto Organismo.</w:t>
      </w:r>
      <w:r w:rsidR="002F7AB7">
        <w:rPr>
          <w:rStyle w:val="Rimandonotadichiusura"/>
          <w:sz w:val="21"/>
          <w:szCs w:val="21"/>
        </w:rPr>
        <w:endnoteReference w:id="2"/>
      </w:r>
    </w:p>
    <w:p w14:paraId="7EDEA58D" w14:textId="77777777" w:rsidR="00704F9B" w:rsidRDefault="00704F9B">
      <w:pPr>
        <w:spacing w:after="0" w:line="240" w:lineRule="auto"/>
        <w:jc w:val="both"/>
      </w:pPr>
    </w:p>
    <w:p w14:paraId="3E820144" w14:textId="77777777" w:rsidR="00704F9B" w:rsidRDefault="003F6F6F">
      <w:pPr>
        <w:spacing w:after="0" w:line="240" w:lineRule="auto"/>
        <w:jc w:val="both"/>
      </w:pPr>
      <w:r>
        <w:rPr>
          <w:sz w:val="21"/>
          <w:szCs w:val="21"/>
        </w:rPr>
        <w:t xml:space="preserve">tutto ciò premesso, il/la  sottoscritto/a  (come sopra rappresentato) </w:t>
      </w:r>
    </w:p>
    <w:p w14:paraId="1C776F0A" w14:textId="77777777" w:rsidR="00704F9B" w:rsidRDefault="00704F9B">
      <w:pPr>
        <w:spacing w:after="0" w:line="240" w:lineRule="auto"/>
        <w:jc w:val="both"/>
      </w:pPr>
    </w:p>
    <w:p w14:paraId="2CEB843D" w14:textId="77777777" w:rsidR="00704F9B" w:rsidRDefault="003F6F6F">
      <w:pPr>
        <w:spacing w:after="230" w:line="240" w:lineRule="auto"/>
        <w:jc w:val="center"/>
      </w:pPr>
      <w:r>
        <w:rPr>
          <w:b/>
          <w:sz w:val="32"/>
          <w:szCs w:val="32"/>
        </w:rPr>
        <w:t>chiede</w:t>
      </w:r>
    </w:p>
    <w:p w14:paraId="623CD513" w14:textId="77777777" w:rsidR="00704F9B" w:rsidRDefault="003F6F6F">
      <w:pPr>
        <w:spacing w:after="0" w:line="240" w:lineRule="auto"/>
        <w:jc w:val="both"/>
      </w:pPr>
      <w:r>
        <w:rPr>
          <w:sz w:val="21"/>
          <w:szCs w:val="21"/>
        </w:rPr>
        <w:lastRenderedPageBreak/>
        <w:t xml:space="preserve">a codesto Organismo, verificata la sussistenza formale dei presupposti di ammissibilità, la nomina di un </w:t>
      </w:r>
      <w:r>
        <w:rPr>
          <w:i/>
          <w:sz w:val="21"/>
          <w:szCs w:val="21"/>
        </w:rPr>
        <w:t>Gestore della Crisi</w:t>
      </w:r>
      <w:r>
        <w:rPr>
          <w:sz w:val="21"/>
          <w:szCs w:val="21"/>
        </w:rPr>
        <w:t xml:space="preserve"> , ai sensi degli artt.  2 lettera f) e 10  comma 2 )  del DM n.202/2014, ai fini dell’accesso alle procedure di composizione della crisi da sovraindebitamento, ai sensi della Legge n.3/2012.</w:t>
      </w:r>
    </w:p>
    <w:p w14:paraId="52C72D97" w14:textId="77777777" w:rsidR="00704F9B" w:rsidRDefault="00704F9B">
      <w:pPr>
        <w:spacing w:after="0" w:line="240" w:lineRule="auto"/>
        <w:jc w:val="both"/>
      </w:pPr>
    </w:p>
    <w:p w14:paraId="3E2CE514" w14:textId="77777777" w:rsidR="00704F9B" w:rsidRDefault="003F6F6F">
      <w:pPr>
        <w:spacing w:after="0" w:line="240" w:lineRule="auto"/>
        <w:jc w:val="both"/>
      </w:pPr>
      <w:r>
        <w:rPr>
          <w:sz w:val="21"/>
          <w:szCs w:val="21"/>
        </w:rPr>
        <w:t>Consapevole delle sanzioni previste al primo comma dell’art.16 della Legge n. 3/2012</w:t>
      </w:r>
    </w:p>
    <w:p w14:paraId="5B5D0755" w14:textId="77777777" w:rsidR="00704F9B" w:rsidRDefault="00704F9B">
      <w:pPr>
        <w:spacing w:after="0" w:line="240" w:lineRule="auto"/>
        <w:jc w:val="both"/>
      </w:pPr>
    </w:p>
    <w:p w14:paraId="1AEF2445" w14:textId="77777777" w:rsidR="00704F9B" w:rsidRDefault="003F6F6F">
      <w:pPr>
        <w:spacing w:after="230" w:line="240" w:lineRule="auto"/>
        <w:jc w:val="center"/>
      </w:pPr>
      <w:r>
        <w:rPr>
          <w:b/>
          <w:sz w:val="32"/>
          <w:szCs w:val="32"/>
        </w:rPr>
        <w:t>allega</w:t>
      </w:r>
    </w:p>
    <w:p w14:paraId="634F1D1E" w14:textId="77777777" w:rsidR="00704F9B" w:rsidRDefault="00704F9B">
      <w:pPr>
        <w:spacing w:after="0" w:line="240" w:lineRule="auto"/>
        <w:jc w:val="both"/>
      </w:pPr>
    </w:p>
    <w:p w14:paraId="6D1CEE9F" w14:textId="77777777" w:rsidR="00704F9B" w:rsidRDefault="003F6F6F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Documento d’identità e codice fiscale del richiedente.</w:t>
      </w:r>
    </w:p>
    <w:p w14:paraId="09FB4B17" w14:textId="77777777" w:rsidR="00704F9B" w:rsidRDefault="003F6F6F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Prospetto con l’indicazione delle attività e delle passività.</w:t>
      </w:r>
    </w:p>
    <w:p w14:paraId="087C789E" w14:textId="77777777" w:rsidR="00704F9B" w:rsidRDefault="003F6F6F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Visura Camerale.</w:t>
      </w:r>
    </w:p>
    <w:p w14:paraId="2A2BEEE9" w14:textId="77777777" w:rsidR="00704F9B" w:rsidRDefault="003F6F6F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Copie degli ultimi tre bilanci di esercizio.</w:t>
      </w:r>
    </w:p>
    <w:p w14:paraId="72792C3F" w14:textId="77777777" w:rsidR="00704F9B" w:rsidRDefault="003F6F6F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Copie delle ultime tre dichiarazioni dei redditi.</w:t>
      </w:r>
    </w:p>
    <w:p w14:paraId="2DA3514B" w14:textId="77777777" w:rsidR="00704F9B" w:rsidRDefault="003F6F6F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 caso di attività con dipendenti: Riepilogo Libro Unico del Lavoro. </w:t>
      </w:r>
    </w:p>
    <w:p w14:paraId="6D726D01" w14:textId="29E2CAB5" w:rsidR="00704F9B" w:rsidRDefault="003F6F6F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Ricevuta del bonifico di € 2</w:t>
      </w:r>
      <w:r w:rsidR="001330BE">
        <w:rPr>
          <w:sz w:val="21"/>
          <w:szCs w:val="21"/>
        </w:rPr>
        <w:t>4</w:t>
      </w:r>
      <w:r w:rsidR="00D47CCE">
        <w:rPr>
          <w:sz w:val="21"/>
          <w:szCs w:val="21"/>
        </w:rPr>
        <w:t>4</w:t>
      </w:r>
      <w:bookmarkStart w:id="1" w:name="_GoBack"/>
      <w:bookmarkEnd w:id="1"/>
      <w:r>
        <w:rPr>
          <w:sz w:val="21"/>
          <w:szCs w:val="21"/>
        </w:rPr>
        <w:t xml:space="preserve"> di acconto, a favore dell’Ordine dei Dottori Commercialisti e degli Esperti Contabili di Teramo, da versare sul conto corrente bancario presso Banca </w:t>
      </w:r>
      <w:r w:rsidR="005E139E" w:rsidRPr="00D14324">
        <w:t xml:space="preserve">Banca Di </w:t>
      </w:r>
      <w:r w:rsidR="005E139E">
        <w:t>Castiglione Messer Raimondo e Pianella</w:t>
      </w:r>
      <w:r w:rsidR="005E139E" w:rsidRPr="00D14324">
        <w:t xml:space="preserve"> con IBAN </w:t>
      </w:r>
      <w:r w:rsidR="005E139E">
        <w:t>IT45P0847315302000000033294</w:t>
      </w:r>
      <w:r>
        <w:rPr>
          <w:sz w:val="21"/>
          <w:szCs w:val="21"/>
        </w:rPr>
        <w:t>.</w:t>
      </w:r>
    </w:p>
    <w:p w14:paraId="05C2F102" w14:textId="77777777" w:rsidR="002F7AB7" w:rsidRDefault="003F6F6F" w:rsidP="002F7AB7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Informativa Privacy.</w:t>
      </w:r>
    </w:p>
    <w:p w14:paraId="5899BE4C" w14:textId="15660462" w:rsidR="002F7AB7" w:rsidRPr="002F7AB7" w:rsidRDefault="002F7AB7" w:rsidP="002F7AB7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1"/>
          <w:szCs w:val="21"/>
        </w:rPr>
      </w:pPr>
      <w:r w:rsidRPr="002F7AB7">
        <w:rPr>
          <w:color w:val="auto"/>
          <w:sz w:val="21"/>
          <w:szCs w:val="21"/>
        </w:rPr>
        <w:t>Modulo comunicazione clienti per codice Destinatario/Univoco e PEC</w:t>
      </w:r>
    </w:p>
    <w:p w14:paraId="1DF519FA" w14:textId="77777777" w:rsidR="00704F9B" w:rsidRDefault="00704F9B">
      <w:pPr>
        <w:spacing w:after="0" w:line="240" w:lineRule="auto"/>
        <w:jc w:val="both"/>
      </w:pPr>
    </w:p>
    <w:p w14:paraId="5EF24151" w14:textId="77777777" w:rsidR="00704F9B" w:rsidRDefault="003F6F6F">
      <w:pPr>
        <w:spacing w:after="0" w:line="240" w:lineRule="auto"/>
        <w:jc w:val="both"/>
      </w:pPr>
      <w:r>
        <w:rPr>
          <w:sz w:val="21"/>
          <w:szCs w:val="21"/>
        </w:rPr>
        <w:t>Con osservanza.</w:t>
      </w:r>
      <w:r>
        <w:rPr>
          <w:rFonts w:ascii="Arial" w:eastAsia="Arial" w:hAnsi="Arial" w:cs="Arial"/>
          <w:sz w:val="21"/>
          <w:szCs w:val="21"/>
        </w:rPr>
        <w:t xml:space="preserve"> </w:t>
      </w:r>
    </w:p>
    <w:p w14:paraId="0EC0B4CB" w14:textId="77777777" w:rsidR="00704F9B" w:rsidRDefault="00704F9B">
      <w:pPr>
        <w:spacing w:after="0" w:line="240" w:lineRule="auto"/>
      </w:pPr>
    </w:p>
    <w:p w14:paraId="11E48699" w14:textId="77777777" w:rsidR="00704F9B" w:rsidRDefault="003F6F6F">
      <w:pPr>
        <w:spacing w:after="460" w:line="240" w:lineRule="auto"/>
        <w:jc w:val="both"/>
      </w:pPr>
      <w:r>
        <w:rPr>
          <w:sz w:val="21"/>
          <w:szCs w:val="21"/>
        </w:rPr>
        <w:t xml:space="preserve">Luogo e data ____________________________ Firma ___________________________________________ </w:t>
      </w:r>
    </w:p>
    <w:p w14:paraId="070C4D90" w14:textId="77777777" w:rsidR="00704F9B" w:rsidRDefault="00704F9B">
      <w:pPr>
        <w:spacing w:after="0" w:line="240" w:lineRule="auto"/>
        <w:jc w:val="both"/>
      </w:pPr>
    </w:p>
    <w:p w14:paraId="7E0846B4" w14:textId="77777777" w:rsidR="00704F9B" w:rsidRDefault="003F6F6F">
      <w:pPr>
        <w:spacing w:after="460" w:line="240" w:lineRule="auto"/>
        <w:ind w:left="3600" w:firstLine="720"/>
        <w:jc w:val="both"/>
      </w:pPr>
      <w:r>
        <w:rPr>
          <w:sz w:val="21"/>
          <w:szCs w:val="21"/>
        </w:rPr>
        <w:t>**********</w:t>
      </w:r>
    </w:p>
    <w:p w14:paraId="1E8D6CD7" w14:textId="77777777" w:rsidR="00704F9B" w:rsidRDefault="003F6F6F">
      <w:pPr>
        <w:spacing w:after="460" w:line="240" w:lineRule="auto"/>
        <w:jc w:val="center"/>
      </w:pPr>
      <w:r>
        <w:rPr>
          <w:b/>
          <w:sz w:val="21"/>
          <w:szCs w:val="21"/>
        </w:rPr>
        <w:t>Procura speciale</w:t>
      </w:r>
    </w:p>
    <w:p w14:paraId="32953AEA" w14:textId="77777777" w:rsidR="00704F9B" w:rsidRDefault="003F6F6F">
      <w:pPr>
        <w:spacing w:after="460" w:line="240" w:lineRule="auto"/>
        <w:jc w:val="both"/>
      </w:pPr>
      <w:r>
        <w:rPr>
          <w:sz w:val="21"/>
          <w:szCs w:val="21"/>
        </w:rPr>
        <w:t xml:space="preserve">Il sottoscritto sig. ____________________________________,nella propria qualità di _____________________ </w:t>
      </w:r>
    </w:p>
    <w:p w14:paraId="2201EF70" w14:textId="77777777" w:rsidR="00704F9B" w:rsidRDefault="003F6F6F">
      <w:pPr>
        <w:spacing w:after="460" w:line="240" w:lineRule="auto"/>
        <w:jc w:val="both"/>
      </w:pPr>
      <w:r>
        <w:rPr>
          <w:sz w:val="21"/>
          <w:szCs w:val="21"/>
        </w:rPr>
        <w:t>_______________________________della (</w:t>
      </w:r>
      <w:r>
        <w:rPr>
          <w:i/>
          <w:sz w:val="21"/>
          <w:szCs w:val="21"/>
        </w:rPr>
        <w:t>indicare la natura giuridica</w:t>
      </w:r>
      <w:r>
        <w:rPr>
          <w:sz w:val="21"/>
          <w:szCs w:val="21"/>
        </w:rPr>
        <w:t xml:space="preserve">) _______________________________ </w:t>
      </w:r>
    </w:p>
    <w:p w14:paraId="3F4B59A7" w14:textId="77777777" w:rsidR="00704F9B" w:rsidRDefault="003F6F6F">
      <w:pPr>
        <w:spacing w:after="460" w:line="240" w:lineRule="auto"/>
        <w:jc w:val="both"/>
      </w:pPr>
      <w:r>
        <w:rPr>
          <w:sz w:val="21"/>
          <w:szCs w:val="21"/>
        </w:rPr>
        <w:t xml:space="preserve">denominata _____________________________________________________________________________, con </w:t>
      </w:r>
    </w:p>
    <w:p w14:paraId="48BB3DD3" w14:textId="77777777" w:rsidR="00704F9B" w:rsidRDefault="003F6F6F">
      <w:pPr>
        <w:spacing w:after="460" w:line="240" w:lineRule="auto"/>
        <w:jc w:val="both"/>
      </w:pPr>
      <w:r>
        <w:rPr>
          <w:sz w:val="21"/>
          <w:szCs w:val="21"/>
        </w:rPr>
        <w:t xml:space="preserve">sede in ___________________________,  Via/Piazza ________________________________________,  delega il </w:t>
      </w:r>
    </w:p>
    <w:p w14:paraId="523F9F8B" w14:textId="77777777" w:rsidR="00704F9B" w:rsidRDefault="003F6F6F">
      <w:pPr>
        <w:spacing w:after="460" w:line="240" w:lineRule="auto"/>
        <w:jc w:val="both"/>
      </w:pPr>
      <w:r>
        <w:rPr>
          <w:sz w:val="21"/>
          <w:szCs w:val="21"/>
        </w:rPr>
        <w:t xml:space="preserve">Dott. ___________________________________ a rappresentarlo e difenderlo in ogni stato e grado del presente  </w:t>
      </w:r>
    </w:p>
    <w:p w14:paraId="6DD873CE" w14:textId="77777777" w:rsidR="00704F9B" w:rsidRDefault="003F6F6F">
      <w:pPr>
        <w:spacing w:after="460" w:line="240" w:lineRule="auto"/>
        <w:jc w:val="both"/>
      </w:pPr>
      <w:r>
        <w:rPr>
          <w:sz w:val="21"/>
          <w:szCs w:val="21"/>
        </w:rPr>
        <w:t xml:space="preserve">procedimento, conferendogli   ogni più ampio  potere e   facoltà di legge ed eleggendo  domicilio  presso  il    suo </w:t>
      </w:r>
    </w:p>
    <w:p w14:paraId="23DF9DA6" w14:textId="77777777" w:rsidR="00704F9B" w:rsidRDefault="003F6F6F">
      <w:pPr>
        <w:spacing w:after="460" w:line="240" w:lineRule="auto"/>
        <w:jc w:val="both"/>
      </w:pPr>
      <w:r>
        <w:rPr>
          <w:sz w:val="21"/>
          <w:szCs w:val="21"/>
        </w:rPr>
        <w:t>studio in  ______________________________________ via________________________________.</w:t>
      </w:r>
    </w:p>
    <w:p w14:paraId="54AFADDD" w14:textId="77777777" w:rsidR="00704F9B" w:rsidRDefault="003F6F6F">
      <w:pPr>
        <w:spacing w:after="460" w:line="240" w:lineRule="auto"/>
        <w:jc w:val="both"/>
      </w:pPr>
      <w:r>
        <w:rPr>
          <w:sz w:val="21"/>
          <w:szCs w:val="21"/>
        </w:rPr>
        <w:t>Luogo______________________________, data________________</w:t>
      </w:r>
    </w:p>
    <w:p w14:paraId="72ADD8D7" w14:textId="26FBCA2B" w:rsidR="00704F9B" w:rsidRDefault="003F6F6F">
      <w:pPr>
        <w:spacing w:after="4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irm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95AF5">
        <w:rPr>
          <w:sz w:val="21"/>
          <w:szCs w:val="21"/>
        </w:rPr>
        <w:t xml:space="preserve">                                                                          </w:t>
      </w:r>
      <w:r>
        <w:rPr>
          <w:sz w:val="21"/>
          <w:szCs w:val="21"/>
        </w:rPr>
        <w:t>________________________________________</w:t>
      </w:r>
    </w:p>
    <w:p w14:paraId="7F39B189" w14:textId="03B7055A" w:rsidR="002F7AB7" w:rsidRDefault="002F7AB7" w:rsidP="002F7AB7">
      <w:pPr>
        <w:spacing w:after="460" w:line="240" w:lineRule="auto"/>
        <w:ind w:left="4320" w:firstLine="720"/>
        <w:jc w:val="both"/>
      </w:pPr>
      <w:r>
        <w:rPr>
          <w:sz w:val="21"/>
          <w:szCs w:val="21"/>
        </w:rPr>
        <w:t>E’ vera e autentic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                    ________________________________________</w:t>
      </w:r>
    </w:p>
    <w:p w14:paraId="24878D05" w14:textId="77777777" w:rsidR="002F7AB7" w:rsidRDefault="002F7AB7">
      <w:pPr>
        <w:spacing w:after="460" w:line="240" w:lineRule="auto"/>
        <w:jc w:val="both"/>
      </w:pPr>
    </w:p>
    <w:sectPr w:rsidR="002F7AB7">
      <w:headerReference w:type="default" r:id="rId10"/>
      <w:pgSz w:w="11906" w:h="16838"/>
      <w:pgMar w:top="1134" w:right="1134" w:bottom="1134" w:left="1134" w:header="720" w:footer="720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4180E" w14:textId="77777777" w:rsidR="00C76EFE" w:rsidRDefault="00C76EFE">
      <w:pPr>
        <w:spacing w:after="0" w:line="240" w:lineRule="auto"/>
      </w:pPr>
      <w:r>
        <w:separator/>
      </w:r>
    </w:p>
  </w:endnote>
  <w:endnote w:type="continuationSeparator" w:id="0">
    <w:p w14:paraId="264C4442" w14:textId="77777777" w:rsidR="00C76EFE" w:rsidRDefault="00C76EFE">
      <w:pPr>
        <w:spacing w:after="0" w:line="240" w:lineRule="auto"/>
      </w:pPr>
      <w:r>
        <w:continuationSeparator/>
      </w:r>
    </w:p>
  </w:endnote>
  <w:endnote w:id="1">
    <w:p w14:paraId="68BB7540" w14:textId="63F5828D" w:rsidR="002F7AB7" w:rsidRDefault="002F7AB7">
      <w:pPr>
        <w:pStyle w:val="Testonotadichiusura"/>
      </w:pPr>
      <w:r>
        <w:rPr>
          <w:rStyle w:val="Rimandonotadichiusura"/>
        </w:rPr>
        <w:endnoteRef/>
      </w:r>
      <w:r>
        <w:t xml:space="preserve"> Se assistito verrà nominato un solo Gestore con funzioni di ausiliario del Giudice altrimenti lasciare in bianco e verranno nominati due Gestori tra cui uno con funzioni di ausiliario del debitore.</w:t>
      </w:r>
    </w:p>
  </w:endnote>
  <w:endnote w:id="2">
    <w:p w14:paraId="7AC6A926" w14:textId="7B82CAAB" w:rsidR="002F7AB7" w:rsidRDefault="002F7AB7">
      <w:pPr>
        <w:pStyle w:val="Testonotadichiusura"/>
      </w:pPr>
      <w:r>
        <w:rPr>
          <w:rStyle w:val="Rimandonotadichiusura"/>
        </w:rPr>
        <w:endnoteRef/>
      </w:r>
      <w:r>
        <w:t xml:space="preserve"> Il Gestore ausiliario del debitore può essere scelto dall’ist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3AF76" w14:textId="77777777" w:rsidR="00C76EFE" w:rsidRDefault="00C76EFE">
      <w:pPr>
        <w:spacing w:after="0" w:line="240" w:lineRule="auto"/>
      </w:pPr>
      <w:r>
        <w:separator/>
      </w:r>
    </w:p>
  </w:footnote>
  <w:footnote w:type="continuationSeparator" w:id="0">
    <w:p w14:paraId="09DCA588" w14:textId="77777777" w:rsidR="00C76EFE" w:rsidRDefault="00C7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36F1" w14:textId="77777777" w:rsidR="00704F9B" w:rsidRDefault="003F6F6F">
    <w:pPr>
      <w:tabs>
        <w:tab w:val="center" w:pos="4819"/>
        <w:tab w:val="right" w:pos="9638"/>
      </w:tabs>
      <w:spacing w:before="708" w:after="0" w:line="240" w:lineRule="auto"/>
    </w:pPr>
    <w:r>
      <w:rPr>
        <w:noProof/>
      </w:rPr>
      <mc:AlternateContent>
        <mc:Choice Requires="wps">
          <w:drawing>
            <wp:inline distT="0" distB="0" distL="118745" distR="118745" wp14:anchorId="5FB5071D" wp14:editId="3EDEC697">
              <wp:extent cx="5956300" cy="419100"/>
              <wp:effectExtent l="0" t="0" r="0" b="0"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1025" y="3575212"/>
                        <a:ext cx="5949949" cy="4095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756DA5" w14:textId="77777777" w:rsidR="00704F9B" w:rsidRDefault="003F6F6F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sz w:val="20"/>
                              <w:highlight w:val="red"/>
                            </w:rPr>
                            <w:t>Organismo di Composizione della Crisi – Iscritto al n. 23 dell’Elenco presso il Ministero di Giustizia</w:t>
                          </w:r>
                        </w:p>
                      </w:txbxContent>
                    </wps:txbx>
                    <wps:bodyPr lIns="91425" tIns="45700" rIns="91425" bIns="45700" anchor="ctr" anchorCtr="0"/>
                  </wps:wsp>
                </a:graphicData>
              </a:graphic>
            </wp:inline>
          </w:drawing>
        </mc:Choice>
        <mc:Fallback>
          <w:pict>
            <v:rect w14:anchorId="5FB5071D" id="Rettangolo 2" o:spid="_x0000_s1026" style="width:469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" fillcolor="red" stroked="f">
              <v:textbox inset="2.53958mm,1.2694mm,2.53958mm,1.2694mm">
                <w:txbxContent>
                  <w:p w14:paraId="03756DA5" w14:textId="77777777" w:rsidR="00704F9B" w:rsidRDefault="003F6F6F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sz w:val="20"/>
                        <w:highlight w:val="red"/>
                      </w:rPr>
                      <w:t>Organismo di Composizione della Crisi – Iscritto al n. 23 dell’Elenco presso il Ministero di Giustizia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617"/>
    <w:multiLevelType w:val="multilevel"/>
    <w:tmpl w:val="A998DDF2"/>
    <w:lvl w:ilvl="0">
      <w:start w:val="198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51B56650"/>
    <w:multiLevelType w:val="multilevel"/>
    <w:tmpl w:val="C80027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6BA15426"/>
    <w:multiLevelType w:val="hybridMultilevel"/>
    <w:tmpl w:val="2CD687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9B"/>
    <w:rsid w:val="001330BE"/>
    <w:rsid w:val="001F480F"/>
    <w:rsid w:val="002F7AB7"/>
    <w:rsid w:val="0032079A"/>
    <w:rsid w:val="003F6F6F"/>
    <w:rsid w:val="005E139E"/>
    <w:rsid w:val="006828E6"/>
    <w:rsid w:val="00704F9B"/>
    <w:rsid w:val="00895AF5"/>
    <w:rsid w:val="00907BF6"/>
    <w:rsid w:val="00BC67F5"/>
    <w:rsid w:val="00C76EFE"/>
    <w:rsid w:val="00D47CCE"/>
    <w:rsid w:val="00E4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EC60"/>
  <w15:docId w15:val="{F65CF9D1-BB0A-4A2B-A642-3C344758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2F7AB7"/>
    <w:pPr>
      <w:ind w:left="720"/>
      <w:contextualSpacing/>
    </w:pPr>
  </w:style>
  <w:style w:type="paragraph" w:customStyle="1" w:styleId="Default">
    <w:name w:val="Default"/>
    <w:rsid w:val="002F7A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F7AB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F7AB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F7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cter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96C5-4B3B-416E-960D-56C8BAF1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trozzieri</dc:creator>
  <cp:lastModifiedBy>Walter strozzieri</cp:lastModifiedBy>
  <cp:revision>5</cp:revision>
  <dcterms:created xsi:type="dcterms:W3CDTF">2019-07-24T08:16:00Z</dcterms:created>
  <dcterms:modified xsi:type="dcterms:W3CDTF">2019-07-26T08:31:00Z</dcterms:modified>
</cp:coreProperties>
</file>